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Pr="00594A8C" w:rsidRDefault="00594A8C" w:rsidP="00594A8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ru-RU"/>
        </w:rPr>
        <w:fldChar w:fldCharType="begin"/>
      </w:r>
      <w:r>
        <w:rPr>
          <w:lang w:val="ru-RU"/>
        </w:rPr>
        <w:instrText>HYPERLINK "https://judge.softuni.org/Contests/Practice/Index/4604#0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94A8C">
        <w:rPr>
          <w:rStyle w:val="Hyperlink"/>
          <w:lang w:val="ru-RU"/>
        </w:rPr>
        <w:t>https://judge.softuni.org/Contests/Practice/Index/4604#0</w:t>
      </w:r>
      <w:r>
        <w:rPr>
          <w:lang w:val="ru-RU"/>
        </w:rPr>
        <w:fldChar w:fldCharType="end"/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proofErr w:type="spellStart"/>
      <w:r w:rsidRPr="00AF38D1">
        <w:rPr>
          <w:b/>
          <w:bCs/>
        </w:rPr>
        <w:t>SoftUni</w:t>
      </w:r>
      <w:proofErr w:type="spellEnd"/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lastRenderedPageBreak/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44CE798C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proofErr w:type="spellStart"/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proofErr w:type="spellEnd"/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r w:rsidRPr="00B91F31">
              <w:t>Abolrous</w:t>
            </w:r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която да извлече само 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lastRenderedPageBreak/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0AC182D9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699BE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98207D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7101" w14:textId="77777777" w:rsidR="0098207D" w:rsidRDefault="0098207D" w:rsidP="008068A2">
      <w:pPr>
        <w:spacing w:after="0" w:line="240" w:lineRule="auto"/>
      </w:pPr>
      <w:r>
        <w:separator/>
      </w:r>
    </w:p>
  </w:endnote>
  <w:endnote w:type="continuationSeparator" w:id="0">
    <w:p w14:paraId="3F9302A0" w14:textId="77777777" w:rsidR="0098207D" w:rsidRDefault="00982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A95E" w14:textId="77777777" w:rsidR="0098207D" w:rsidRDefault="0098207D" w:rsidP="008068A2">
      <w:pPr>
        <w:spacing w:after="0" w:line="240" w:lineRule="auto"/>
      </w:pPr>
      <w:r>
        <w:separator/>
      </w:r>
    </w:p>
  </w:footnote>
  <w:footnote w:type="continuationSeparator" w:id="0">
    <w:p w14:paraId="72BF259A" w14:textId="77777777" w:rsidR="0098207D" w:rsidRDefault="00982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6</cp:revision>
  <cp:lastPrinted>2015-10-26T22:35:00Z</cp:lastPrinted>
  <dcterms:created xsi:type="dcterms:W3CDTF">2019-11-12T12:29:00Z</dcterms:created>
  <dcterms:modified xsi:type="dcterms:W3CDTF">2024-02-10T09:08:00Z</dcterms:modified>
  <cp:category>programming;education;software engineering;software development</cp:category>
</cp:coreProperties>
</file>